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4A85" w14:textId="4957A22E" w:rsidR="0022642C" w:rsidRPr="00D04E55" w:rsidRDefault="00D93AA4" w:rsidP="0059393D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04E55">
        <w:rPr>
          <w:rFonts w:asciiTheme="majorEastAsia" w:eastAsiaTheme="majorEastAsia" w:hAnsiTheme="majorEastAsia" w:hint="eastAsia"/>
          <w:b/>
          <w:bCs/>
          <w:sz w:val="28"/>
          <w:szCs w:val="28"/>
        </w:rPr>
        <w:t>令和</w:t>
      </w:r>
      <w:r w:rsidR="00BB2905">
        <w:rPr>
          <w:rFonts w:asciiTheme="majorEastAsia" w:eastAsiaTheme="majorEastAsia" w:hAnsiTheme="majorEastAsia" w:hint="eastAsia"/>
          <w:b/>
          <w:bCs/>
          <w:sz w:val="28"/>
          <w:szCs w:val="28"/>
        </w:rPr>
        <w:t>8</w:t>
      </w:r>
      <w:r w:rsidR="00562FEC" w:rsidRPr="00D04E55">
        <w:rPr>
          <w:rFonts w:asciiTheme="majorEastAsia" w:eastAsiaTheme="majorEastAsia" w:hAnsiTheme="majorEastAsia" w:hint="eastAsia"/>
          <w:b/>
          <w:bCs/>
          <w:sz w:val="20"/>
          <w:szCs w:val="20"/>
        </w:rPr>
        <w:t>（</w:t>
      </w:r>
      <w:r w:rsidR="00C071AA" w:rsidRPr="00D04E55">
        <w:rPr>
          <w:rFonts w:asciiTheme="majorEastAsia" w:eastAsiaTheme="majorEastAsia" w:hAnsiTheme="majorEastAsia" w:hint="eastAsia"/>
          <w:b/>
          <w:bCs/>
          <w:sz w:val="20"/>
          <w:szCs w:val="20"/>
        </w:rPr>
        <w:t>20</w:t>
      </w:r>
      <w:r w:rsidRPr="00D04E55">
        <w:rPr>
          <w:rFonts w:asciiTheme="majorEastAsia" w:eastAsiaTheme="majorEastAsia" w:hAnsiTheme="majorEastAsia" w:hint="eastAsia"/>
          <w:b/>
          <w:bCs/>
          <w:sz w:val="20"/>
          <w:szCs w:val="20"/>
        </w:rPr>
        <w:t>2</w:t>
      </w:r>
      <w:r w:rsidR="00BB2905">
        <w:rPr>
          <w:rFonts w:asciiTheme="majorEastAsia" w:eastAsiaTheme="majorEastAsia" w:hAnsiTheme="majorEastAsia" w:hint="eastAsia"/>
          <w:b/>
          <w:bCs/>
          <w:sz w:val="20"/>
          <w:szCs w:val="20"/>
        </w:rPr>
        <w:t>6</w:t>
      </w:r>
      <w:r w:rsidR="00562FEC" w:rsidRPr="00D04E55">
        <w:rPr>
          <w:rFonts w:asciiTheme="majorEastAsia" w:eastAsiaTheme="majorEastAsia" w:hAnsiTheme="majorEastAsia" w:hint="eastAsia"/>
          <w:b/>
          <w:bCs/>
          <w:sz w:val="20"/>
          <w:szCs w:val="20"/>
        </w:rPr>
        <w:t>）</w:t>
      </w:r>
      <w:r w:rsidR="0022642C" w:rsidRPr="00D04E55">
        <w:rPr>
          <w:rFonts w:asciiTheme="majorEastAsia" w:eastAsiaTheme="majorEastAsia" w:hAnsiTheme="majorEastAsia" w:hint="eastAsia"/>
          <w:b/>
          <w:bCs/>
          <w:sz w:val="28"/>
          <w:szCs w:val="28"/>
        </w:rPr>
        <w:t>年度</w:t>
      </w:r>
      <w:r w:rsidR="00AC64F2" w:rsidRPr="00D04E55">
        <w:rPr>
          <w:rFonts w:asciiTheme="majorEastAsia" w:eastAsiaTheme="majorEastAsia" w:hAnsiTheme="majorEastAsia" w:hint="eastAsia"/>
          <w:b/>
          <w:bCs/>
          <w:sz w:val="28"/>
          <w:szCs w:val="28"/>
        </w:rPr>
        <w:t>社会福祉士</w:t>
      </w:r>
      <w:r w:rsidR="0022642C" w:rsidRPr="00D04E55">
        <w:rPr>
          <w:rFonts w:asciiTheme="majorEastAsia" w:eastAsiaTheme="majorEastAsia" w:hAnsiTheme="majorEastAsia" w:hint="eastAsia"/>
          <w:b/>
          <w:bCs/>
          <w:sz w:val="28"/>
          <w:szCs w:val="28"/>
        </w:rPr>
        <w:t>修学資金貸付に関する定員・現員調査</w:t>
      </w:r>
      <w:r w:rsidR="001F67B3">
        <w:rPr>
          <w:rFonts w:asciiTheme="majorEastAsia" w:eastAsiaTheme="majorEastAsia" w:hAnsiTheme="majorEastAsia" w:hint="eastAsia"/>
          <w:b/>
          <w:bCs/>
          <w:sz w:val="28"/>
          <w:szCs w:val="28"/>
        </w:rPr>
        <w:t>票</w:t>
      </w:r>
    </w:p>
    <w:p w14:paraId="1B4D890A" w14:textId="77777777" w:rsidR="0022642C" w:rsidRPr="00274DE3" w:rsidRDefault="0022642C" w:rsidP="0022642C">
      <w:pPr>
        <w:jc w:val="right"/>
      </w:pPr>
      <w:r w:rsidRPr="00274DE3">
        <w:rPr>
          <w:rFonts w:hint="eastAsia"/>
        </w:rPr>
        <w:t xml:space="preserve">　　　　　　　　　　　　　　　　　　</w:t>
      </w:r>
    </w:p>
    <w:p w14:paraId="088F0B5E" w14:textId="397DE424" w:rsidR="0022642C" w:rsidRDefault="0022642C" w:rsidP="00BF71E1">
      <w:pPr>
        <w:ind w:firstLineChars="100" w:firstLine="210"/>
        <w:rPr>
          <w:u w:val="single"/>
        </w:rPr>
      </w:pPr>
      <w:r w:rsidRPr="00274DE3">
        <w:rPr>
          <w:rFonts w:hint="eastAsia"/>
          <w:szCs w:val="21"/>
          <w:u w:val="single"/>
        </w:rPr>
        <w:t xml:space="preserve">養成施設名　　　　　　　　　　　　　　　　　</w:t>
      </w:r>
      <w:r w:rsidR="00BF71E1" w:rsidRPr="00BF71E1">
        <w:rPr>
          <w:rFonts w:hint="eastAsia"/>
          <w:szCs w:val="21"/>
        </w:rPr>
        <w:t xml:space="preserve">　　　　</w:t>
      </w:r>
      <w:r w:rsidR="00BF71E1" w:rsidRPr="00971CC3">
        <w:rPr>
          <w:rFonts w:hint="eastAsia"/>
          <w:u w:val="single"/>
        </w:rPr>
        <w:t>作成者名</w:t>
      </w:r>
      <w:r w:rsidR="00BF71E1">
        <w:rPr>
          <w:rFonts w:hint="eastAsia"/>
          <w:u w:val="single"/>
        </w:rPr>
        <w:t xml:space="preserve">　　　　　　　　　　　　　　</w:t>
      </w:r>
    </w:p>
    <w:p w14:paraId="2DA61B29" w14:textId="77777777" w:rsidR="00BF71E1" w:rsidRPr="00BF71E1" w:rsidRDefault="00BF71E1" w:rsidP="00BF71E1">
      <w:pPr>
        <w:ind w:firstLineChars="100" w:firstLine="210"/>
        <w:rPr>
          <w:szCs w:val="21"/>
        </w:rPr>
      </w:pP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992"/>
        <w:gridCol w:w="1276"/>
        <w:gridCol w:w="1559"/>
        <w:gridCol w:w="1418"/>
        <w:gridCol w:w="1559"/>
      </w:tblGrid>
      <w:tr w:rsidR="00F822ED" w:rsidRPr="00274DE3" w14:paraId="0045510B" w14:textId="77777777" w:rsidTr="00F822ED">
        <w:trPr>
          <w:trHeight w:val="575"/>
        </w:trPr>
        <w:tc>
          <w:tcPr>
            <w:tcW w:w="2835" w:type="dxa"/>
            <w:vAlign w:val="center"/>
          </w:tcPr>
          <w:p w14:paraId="72B3DA9B" w14:textId="77777777" w:rsidR="00F822ED" w:rsidRPr="00274DE3" w:rsidRDefault="00F822ED" w:rsidP="006248A6">
            <w:pPr>
              <w:jc w:val="center"/>
            </w:pPr>
            <w:r w:rsidRPr="00274DE3">
              <w:rPr>
                <w:rFonts w:hint="eastAsia"/>
              </w:rPr>
              <w:t>課　程　名</w:t>
            </w:r>
          </w:p>
        </w:tc>
        <w:tc>
          <w:tcPr>
            <w:tcW w:w="992" w:type="dxa"/>
            <w:vAlign w:val="center"/>
          </w:tcPr>
          <w:p w14:paraId="78D654C1" w14:textId="77777777" w:rsidR="00F822ED" w:rsidRPr="00274DE3" w:rsidRDefault="00F822ED" w:rsidP="006248A6">
            <w:pPr>
              <w:jc w:val="center"/>
            </w:pPr>
            <w:r w:rsidRPr="00274DE3">
              <w:rPr>
                <w:rFonts w:hint="eastAsia"/>
              </w:rPr>
              <w:t>区分</w:t>
            </w:r>
          </w:p>
        </w:tc>
        <w:tc>
          <w:tcPr>
            <w:tcW w:w="1276" w:type="dxa"/>
            <w:vAlign w:val="center"/>
          </w:tcPr>
          <w:p w14:paraId="517E7868" w14:textId="77777777" w:rsidR="00F822ED" w:rsidRPr="00274DE3" w:rsidRDefault="00F822ED" w:rsidP="006248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4DE3">
              <w:rPr>
                <w:rFonts w:hint="eastAsia"/>
                <w:sz w:val="20"/>
                <w:szCs w:val="20"/>
              </w:rPr>
              <w:t>修業</w:t>
            </w:r>
          </w:p>
          <w:p w14:paraId="7BDE1734" w14:textId="77777777" w:rsidR="00F822ED" w:rsidRPr="00274DE3" w:rsidRDefault="00F822ED" w:rsidP="006248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74DE3">
              <w:rPr>
                <w:rFonts w:hint="eastAsia"/>
                <w:sz w:val="20"/>
                <w:szCs w:val="20"/>
              </w:rPr>
              <w:t>年数</w:t>
            </w:r>
          </w:p>
        </w:tc>
        <w:tc>
          <w:tcPr>
            <w:tcW w:w="1559" w:type="dxa"/>
            <w:vAlign w:val="center"/>
          </w:tcPr>
          <w:p w14:paraId="122D1589" w14:textId="77777777" w:rsidR="00F822ED" w:rsidRPr="00274DE3" w:rsidRDefault="00F822ED" w:rsidP="006248A6">
            <w:pPr>
              <w:jc w:val="center"/>
            </w:pPr>
            <w:r w:rsidRPr="00274DE3">
              <w:rPr>
                <w:rFonts w:hint="eastAsia"/>
              </w:rPr>
              <w:t>定員</w:t>
            </w:r>
          </w:p>
        </w:tc>
        <w:tc>
          <w:tcPr>
            <w:tcW w:w="1418" w:type="dxa"/>
            <w:vAlign w:val="center"/>
          </w:tcPr>
          <w:p w14:paraId="669FF51F" w14:textId="77777777" w:rsidR="00F822ED" w:rsidRPr="00274DE3" w:rsidRDefault="00F822ED" w:rsidP="006248A6">
            <w:pPr>
              <w:jc w:val="center"/>
            </w:pPr>
            <w:r w:rsidRPr="00274DE3">
              <w:rPr>
                <w:rFonts w:hint="eastAsia"/>
              </w:rPr>
              <w:t>現員</w:t>
            </w:r>
          </w:p>
        </w:tc>
        <w:tc>
          <w:tcPr>
            <w:tcW w:w="1559" w:type="dxa"/>
            <w:vAlign w:val="center"/>
          </w:tcPr>
          <w:p w14:paraId="218B83A0" w14:textId="77777777" w:rsidR="00F822ED" w:rsidRPr="00274DE3" w:rsidRDefault="00F822ED" w:rsidP="006248A6">
            <w:pPr>
              <w:jc w:val="center"/>
              <w:rPr>
                <w:sz w:val="20"/>
                <w:szCs w:val="20"/>
              </w:rPr>
            </w:pPr>
            <w:r w:rsidRPr="00274DE3">
              <w:rPr>
                <w:rFonts w:hint="eastAsia"/>
                <w:sz w:val="20"/>
                <w:szCs w:val="20"/>
              </w:rPr>
              <w:t>充足率</w:t>
            </w:r>
          </w:p>
        </w:tc>
      </w:tr>
      <w:tr w:rsidR="00F822ED" w:rsidRPr="00274DE3" w14:paraId="6236D37D" w14:textId="77777777" w:rsidTr="00F822ED">
        <w:trPr>
          <w:trHeight w:val="226"/>
        </w:trPr>
        <w:tc>
          <w:tcPr>
            <w:tcW w:w="2835" w:type="dxa"/>
            <w:vMerge w:val="restart"/>
            <w:vAlign w:val="center"/>
          </w:tcPr>
          <w:p w14:paraId="7E42C425" w14:textId="77777777" w:rsidR="00F822ED" w:rsidRPr="00274DE3" w:rsidRDefault="00F822ED" w:rsidP="006248A6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26BC5A3" w14:textId="77777777" w:rsidR="00F822ED" w:rsidRPr="00274DE3" w:rsidRDefault="00F822ED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274DE3">
              <w:rPr>
                <w:rFonts w:hint="eastAsia"/>
                <w:sz w:val="20"/>
                <w:szCs w:val="20"/>
              </w:rPr>
              <w:t>・昼間</w:t>
            </w:r>
          </w:p>
          <w:p w14:paraId="5B89F2BA" w14:textId="77777777" w:rsidR="00F822ED" w:rsidRPr="00274DE3" w:rsidRDefault="00F822ED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274DE3">
              <w:rPr>
                <w:rFonts w:hint="eastAsia"/>
                <w:sz w:val="20"/>
                <w:szCs w:val="20"/>
              </w:rPr>
              <w:t>・夜間</w:t>
            </w:r>
          </w:p>
          <w:p w14:paraId="5631B4B7" w14:textId="77777777" w:rsidR="00F822ED" w:rsidRPr="00274DE3" w:rsidRDefault="00F822ED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274DE3">
              <w:rPr>
                <w:rFonts w:hint="eastAsia"/>
                <w:sz w:val="20"/>
                <w:szCs w:val="20"/>
              </w:rPr>
              <w:t>・通信</w:t>
            </w:r>
          </w:p>
        </w:tc>
        <w:tc>
          <w:tcPr>
            <w:tcW w:w="1276" w:type="dxa"/>
            <w:vMerge w:val="restart"/>
            <w:vAlign w:val="center"/>
          </w:tcPr>
          <w:p w14:paraId="4BEEC6F1" w14:textId="77777777" w:rsidR="00F822ED" w:rsidRPr="00274DE3" w:rsidRDefault="00F822ED" w:rsidP="006248A6">
            <w:pPr>
              <w:jc w:val="center"/>
              <w:rPr>
                <w:u w:val="single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2252EC10" w14:textId="076599D4" w:rsidR="00F822ED" w:rsidRPr="00274DE3" w:rsidRDefault="00181CBB" w:rsidP="00461547">
            <w:pPr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  <w:u w:val="single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令和</w:t>
            </w:r>
            <w:r w:rsidR="00BB2905">
              <w:rPr>
                <w:rFonts w:ascii="ＭＳ 明朝" w:hAnsi="ＭＳ 明朝" w:hint="eastAsia"/>
                <w:sz w:val="14"/>
                <w:szCs w:val="14"/>
              </w:rPr>
              <w:t>8</w:t>
            </w:r>
            <w:r>
              <w:rPr>
                <w:rFonts w:ascii="ＭＳ 明朝" w:hAnsi="ＭＳ 明朝" w:hint="eastAsia"/>
                <w:sz w:val="14"/>
                <w:szCs w:val="14"/>
              </w:rPr>
              <w:t>（202</w:t>
            </w:r>
            <w:r w:rsidR="00BB2905">
              <w:rPr>
                <w:rFonts w:ascii="ＭＳ 明朝" w:hAnsi="ＭＳ 明朝" w:hint="eastAsia"/>
                <w:sz w:val="14"/>
                <w:szCs w:val="14"/>
              </w:rPr>
              <w:t>6</w:t>
            </w:r>
            <w:r>
              <w:rPr>
                <w:rFonts w:ascii="ＭＳ 明朝" w:hAnsi="ＭＳ 明朝" w:hint="eastAsia"/>
                <w:sz w:val="14"/>
                <w:szCs w:val="14"/>
              </w:rPr>
              <w:t>）年度入学者</w:t>
            </w:r>
          </w:p>
        </w:tc>
      </w:tr>
      <w:tr w:rsidR="00F822ED" w:rsidRPr="00274DE3" w14:paraId="506D03A3" w14:textId="77777777" w:rsidTr="00F822ED">
        <w:trPr>
          <w:trHeight w:val="407"/>
        </w:trPr>
        <w:tc>
          <w:tcPr>
            <w:tcW w:w="2835" w:type="dxa"/>
            <w:vMerge/>
            <w:vAlign w:val="center"/>
          </w:tcPr>
          <w:p w14:paraId="6C5C4CA8" w14:textId="77777777" w:rsidR="00F822ED" w:rsidRPr="00274DE3" w:rsidRDefault="00F822ED" w:rsidP="006248A6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14:paraId="2BF5B89A" w14:textId="77777777" w:rsidR="00F822ED" w:rsidRPr="00274DE3" w:rsidRDefault="00F822ED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CB7B142" w14:textId="77777777" w:rsidR="00F822ED" w:rsidRPr="00274DE3" w:rsidRDefault="00F822ED" w:rsidP="006248A6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6A6A6"/>
              <w:bottom w:val="single" w:sz="4" w:space="0" w:color="A6A6A6"/>
            </w:tcBorders>
          </w:tcPr>
          <w:p w14:paraId="7E17E520" w14:textId="77777777" w:rsidR="00F822ED" w:rsidRPr="00274DE3" w:rsidRDefault="00F822ED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</w:tcPr>
          <w:p w14:paraId="75BDE6A5" w14:textId="77777777" w:rsidR="00F822ED" w:rsidRPr="00274DE3" w:rsidRDefault="00F822ED" w:rsidP="006248A6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6A6A6"/>
              <w:bottom w:val="single" w:sz="4" w:space="0" w:color="A6A6A6"/>
            </w:tcBorders>
          </w:tcPr>
          <w:p w14:paraId="1146490C" w14:textId="77777777" w:rsidR="00F822ED" w:rsidRPr="00274DE3" w:rsidRDefault="00F822ED" w:rsidP="006248A6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</w:tr>
      <w:tr w:rsidR="00F822ED" w:rsidRPr="00274DE3" w14:paraId="7C9E34D4" w14:textId="77777777" w:rsidTr="00F822ED">
        <w:trPr>
          <w:trHeight w:val="198"/>
        </w:trPr>
        <w:tc>
          <w:tcPr>
            <w:tcW w:w="2835" w:type="dxa"/>
            <w:vMerge/>
            <w:vAlign w:val="center"/>
          </w:tcPr>
          <w:p w14:paraId="0131597D" w14:textId="77777777" w:rsidR="00F822ED" w:rsidRPr="00274DE3" w:rsidRDefault="00F822ED" w:rsidP="006248A6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14:paraId="5D42B8A5" w14:textId="77777777" w:rsidR="00F822ED" w:rsidRPr="00274DE3" w:rsidRDefault="00F822ED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3B28089" w14:textId="77777777" w:rsidR="00F822ED" w:rsidRPr="00274DE3" w:rsidRDefault="00F822ED" w:rsidP="006248A6">
            <w:pPr>
              <w:jc w:val="center"/>
              <w:rPr>
                <w:u w:val="singl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51F9F0F8" w14:textId="0AB7B91F" w:rsidR="00F822ED" w:rsidRPr="00274DE3" w:rsidRDefault="00181CBB" w:rsidP="00C071AA">
            <w:pPr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令和</w:t>
            </w:r>
            <w:r w:rsidR="00BB2905">
              <w:rPr>
                <w:rFonts w:ascii="ＭＳ 明朝" w:hAnsi="ＭＳ 明朝" w:hint="eastAsia"/>
                <w:sz w:val="14"/>
                <w:szCs w:val="14"/>
              </w:rPr>
              <w:t>7</w:t>
            </w:r>
            <w:r>
              <w:rPr>
                <w:rFonts w:ascii="ＭＳ 明朝" w:hAnsi="ＭＳ 明朝" w:hint="eastAsia"/>
                <w:sz w:val="14"/>
                <w:szCs w:val="14"/>
              </w:rPr>
              <w:t>（202</w:t>
            </w:r>
            <w:r w:rsidR="00BB2905">
              <w:rPr>
                <w:rFonts w:ascii="ＭＳ 明朝" w:hAnsi="ＭＳ 明朝" w:hint="eastAsia"/>
                <w:sz w:val="14"/>
                <w:szCs w:val="14"/>
              </w:rPr>
              <w:t>5</w:t>
            </w:r>
            <w:r>
              <w:rPr>
                <w:rFonts w:ascii="ＭＳ 明朝" w:hAnsi="ＭＳ 明朝" w:hint="eastAsia"/>
                <w:sz w:val="14"/>
                <w:szCs w:val="14"/>
              </w:rPr>
              <w:t>）年度入学者</w:t>
            </w:r>
          </w:p>
        </w:tc>
      </w:tr>
      <w:tr w:rsidR="00F822ED" w:rsidRPr="00274DE3" w14:paraId="38F9D1E7" w14:textId="77777777" w:rsidTr="00F822ED">
        <w:trPr>
          <w:trHeight w:val="365"/>
        </w:trPr>
        <w:tc>
          <w:tcPr>
            <w:tcW w:w="2835" w:type="dxa"/>
            <w:vMerge/>
            <w:vAlign w:val="center"/>
          </w:tcPr>
          <w:p w14:paraId="5C5DA7F1" w14:textId="77777777" w:rsidR="00F822ED" w:rsidRPr="00274DE3" w:rsidRDefault="00F822ED" w:rsidP="006248A6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14:paraId="1000BD5E" w14:textId="77777777" w:rsidR="00F822ED" w:rsidRPr="00274DE3" w:rsidRDefault="00F822ED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76D7972" w14:textId="77777777" w:rsidR="00F822ED" w:rsidRPr="00274DE3" w:rsidRDefault="00F822ED" w:rsidP="006248A6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6A6A6"/>
            </w:tcBorders>
          </w:tcPr>
          <w:p w14:paraId="0DD8CA08" w14:textId="77777777" w:rsidR="00F822ED" w:rsidRPr="00274DE3" w:rsidRDefault="00F822ED" w:rsidP="006248A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6A6A6"/>
            </w:tcBorders>
          </w:tcPr>
          <w:p w14:paraId="50CB508C" w14:textId="77777777" w:rsidR="00F822ED" w:rsidRPr="00274DE3" w:rsidRDefault="00F822ED" w:rsidP="006248A6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6A6A6"/>
            </w:tcBorders>
          </w:tcPr>
          <w:p w14:paraId="22DDFB2E" w14:textId="77777777" w:rsidR="00F822ED" w:rsidRPr="00274DE3" w:rsidRDefault="00F822ED" w:rsidP="006248A6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</w:tr>
      <w:tr w:rsidR="007F0E27" w:rsidRPr="00274DE3" w14:paraId="50A6EC59" w14:textId="77777777" w:rsidTr="00F822ED">
        <w:trPr>
          <w:trHeight w:val="212"/>
        </w:trPr>
        <w:tc>
          <w:tcPr>
            <w:tcW w:w="2835" w:type="dxa"/>
            <w:vMerge w:val="restart"/>
            <w:vAlign w:val="center"/>
          </w:tcPr>
          <w:p w14:paraId="62F65B9D" w14:textId="77777777" w:rsidR="007F0E27" w:rsidRPr="00274DE3" w:rsidRDefault="007F0E27" w:rsidP="007F0E27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02587EE" w14:textId="77777777" w:rsidR="007F0E27" w:rsidRPr="00274DE3" w:rsidRDefault="007F0E27" w:rsidP="007F0E27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274DE3">
              <w:rPr>
                <w:rFonts w:hint="eastAsia"/>
                <w:sz w:val="20"/>
                <w:szCs w:val="20"/>
              </w:rPr>
              <w:t>・昼間</w:t>
            </w:r>
          </w:p>
          <w:p w14:paraId="5ADC6C88" w14:textId="77777777" w:rsidR="007F0E27" w:rsidRPr="00274DE3" w:rsidRDefault="007F0E27" w:rsidP="007F0E27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274DE3">
              <w:rPr>
                <w:rFonts w:hint="eastAsia"/>
                <w:sz w:val="20"/>
                <w:szCs w:val="20"/>
              </w:rPr>
              <w:t>・夜間</w:t>
            </w:r>
          </w:p>
          <w:p w14:paraId="553C8AA7" w14:textId="77777777" w:rsidR="007F0E27" w:rsidRPr="00274DE3" w:rsidRDefault="007F0E27" w:rsidP="007F0E27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274DE3">
              <w:rPr>
                <w:rFonts w:hint="eastAsia"/>
                <w:sz w:val="20"/>
                <w:szCs w:val="20"/>
              </w:rPr>
              <w:t>・通信</w:t>
            </w:r>
          </w:p>
        </w:tc>
        <w:tc>
          <w:tcPr>
            <w:tcW w:w="1276" w:type="dxa"/>
            <w:vMerge w:val="restart"/>
            <w:vAlign w:val="center"/>
          </w:tcPr>
          <w:p w14:paraId="0E9FFC11" w14:textId="77777777" w:rsidR="007F0E27" w:rsidRPr="00274DE3" w:rsidRDefault="007F0E27" w:rsidP="007F0E27">
            <w:pPr>
              <w:jc w:val="center"/>
              <w:rPr>
                <w:u w:val="single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2A95D206" w14:textId="1B523B31" w:rsidR="007F0E27" w:rsidRPr="00274DE3" w:rsidRDefault="00181CBB" w:rsidP="007F0E27">
            <w:pPr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  <w:u w:val="single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令和</w:t>
            </w:r>
            <w:r w:rsidR="00BB2905">
              <w:rPr>
                <w:rFonts w:ascii="ＭＳ 明朝" w:hAnsi="ＭＳ 明朝" w:hint="eastAsia"/>
                <w:sz w:val="14"/>
                <w:szCs w:val="14"/>
              </w:rPr>
              <w:t>8</w:t>
            </w:r>
            <w:r>
              <w:rPr>
                <w:rFonts w:ascii="ＭＳ 明朝" w:hAnsi="ＭＳ 明朝" w:hint="eastAsia"/>
                <w:sz w:val="14"/>
                <w:szCs w:val="14"/>
              </w:rPr>
              <w:t>（202</w:t>
            </w:r>
            <w:r w:rsidR="00BB2905">
              <w:rPr>
                <w:rFonts w:ascii="ＭＳ 明朝" w:hAnsi="ＭＳ 明朝" w:hint="eastAsia"/>
                <w:sz w:val="14"/>
                <w:szCs w:val="14"/>
              </w:rPr>
              <w:t>6</w:t>
            </w:r>
            <w:r>
              <w:rPr>
                <w:rFonts w:ascii="ＭＳ 明朝" w:hAnsi="ＭＳ 明朝" w:hint="eastAsia"/>
                <w:sz w:val="14"/>
                <w:szCs w:val="14"/>
              </w:rPr>
              <w:t>）年度入学者</w:t>
            </w:r>
          </w:p>
        </w:tc>
      </w:tr>
      <w:tr w:rsidR="007F0E27" w:rsidRPr="00274DE3" w14:paraId="36FC0D45" w14:textId="77777777" w:rsidTr="00F822ED">
        <w:trPr>
          <w:trHeight w:val="365"/>
        </w:trPr>
        <w:tc>
          <w:tcPr>
            <w:tcW w:w="2835" w:type="dxa"/>
            <w:vMerge/>
            <w:vAlign w:val="center"/>
          </w:tcPr>
          <w:p w14:paraId="2EC5E6B4" w14:textId="77777777" w:rsidR="007F0E27" w:rsidRPr="00274DE3" w:rsidRDefault="007F0E27" w:rsidP="007F0E27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14:paraId="79304F18" w14:textId="77777777" w:rsidR="007F0E27" w:rsidRPr="00274DE3" w:rsidRDefault="007F0E27" w:rsidP="007F0E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574567" w14:textId="77777777" w:rsidR="007F0E27" w:rsidRPr="00274DE3" w:rsidRDefault="007F0E27" w:rsidP="007F0E27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6A6A6"/>
              <w:bottom w:val="single" w:sz="4" w:space="0" w:color="A6A6A6"/>
            </w:tcBorders>
          </w:tcPr>
          <w:p w14:paraId="280E59A9" w14:textId="77777777" w:rsidR="007F0E27" w:rsidRPr="00274DE3" w:rsidRDefault="007F0E27" w:rsidP="007F0E27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</w:tcPr>
          <w:p w14:paraId="499268AF" w14:textId="77777777" w:rsidR="007F0E27" w:rsidRPr="00274DE3" w:rsidRDefault="007F0E27" w:rsidP="007F0E27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6A6A6"/>
              <w:bottom w:val="single" w:sz="4" w:space="0" w:color="A6A6A6"/>
            </w:tcBorders>
          </w:tcPr>
          <w:p w14:paraId="10C6D592" w14:textId="77777777" w:rsidR="007F0E27" w:rsidRPr="00274DE3" w:rsidRDefault="007F0E27" w:rsidP="007F0E27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</w:tr>
      <w:tr w:rsidR="007F0E27" w:rsidRPr="00274DE3" w14:paraId="33D0DD55" w14:textId="77777777" w:rsidTr="00F822ED">
        <w:trPr>
          <w:trHeight w:val="197"/>
        </w:trPr>
        <w:tc>
          <w:tcPr>
            <w:tcW w:w="2835" w:type="dxa"/>
            <w:vMerge/>
            <w:vAlign w:val="center"/>
          </w:tcPr>
          <w:p w14:paraId="7E95D1A0" w14:textId="77777777" w:rsidR="007F0E27" w:rsidRPr="00274DE3" w:rsidRDefault="007F0E27" w:rsidP="007F0E27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14:paraId="5497E4DB" w14:textId="77777777" w:rsidR="007F0E27" w:rsidRPr="00274DE3" w:rsidRDefault="007F0E27" w:rsidP="007F0E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233779A" w14:textId="77777777" w:rsidR="007F0E27" w:rsidRPr="00274DE3" w:rsidRDefault="007F0E27" w:rsidP="007F0E27">
            <w:pPr>
              <w:jc w:val="center"/>
              <w:rPr>
                <w:u w:val="singl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6B804B2D" w14:textId="1CBE5DD3" w:rsidR="007F0E27" w:rsidRPr="00274DE3" w:rsidRDefault="00181CBB" w:rsidP="007F0E27">
            <w:pPr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令和</w:t>
            </w:r>
            <w:r w:rsidR="00BB2905">
              <w:rPr>
                <w:rFonts w:ascii="ＭＳ 明朝" w:hAnsi="ＭＳ 明朝" w:hint="eastAsia"/>
                <w:sz w:val="14"/>
                <w:szCs w:val="14"/>
              </w:rPr>
              <w:t>7</w:t>
            </w:r>
            <w:r>
              <w:rPr>
                <w:rFonts w:ascii="ＭＳ 明朝" w:hAnsi="ＭＳ 明朝" w:hint="eastAsia"/>
                <w:sz w:val="14"/>
                <w:szCs w:val="14"/>
              </w:rPr>
              <w:t>（202</w:t>
            </w:r>
            <w:r w:rsidR="00BB2905">
              <w:rPr>
                <w:rFonts w:ascii="ＭＳ 明朝" w:hAnsi="ＭＳ 明朝" w:hint="eastAsia"/>
                <w:sz w:val="14"/>
                <w:szCs w:val="14"/>
              </w:rPr>
              <w:t>5</w:t>
            </w:r>
            <w:r>
              <w:rPr>
                <w:rFonts w:ascii="ＭＳ 明朝" w:hAnsi="ＭＳ 明朝" w:hint="eastAsia"/>
                <w:sz w:val="14"/>
                <w:szCs w:val="14"/>
              </w:rPr>
              <w:t>）年度入学者</w:t>
            </w:r>
          </w:p>
        </w:tc>
      </w:tr>
      <w:tr w:rsidR="007F0E27" w:rsidRPr="00274DE3" w14:paraId="1904C4A1" w14:textId="77777777" w:rsidTr="00F822ED">
        <w:trPr>
          <w:trHeight w:val="394"/>
        </w:trPr>
        <w:tc>
          <w:tcPr>
            <w:tcW w:w="2835" w:type="dxa"/>
            <w:vMerge/>
            <w:vAlign w:val="center"/>
          </w:tcPr>
          <w:p w14:paraId="6EC7D394" w14:textId="77777777" w:rsidR="007F0E27" w:rsidRPr="00274DE3" w:rsidRDefault="007F0E27" w:rsidP="007F0E27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14:paraId="030CBC78" w14:textId="77777777" w:rsidR="007F0E27" w:rsidRPr="00274DE3" w:rsidRDefault="007F0E27" w:rsidP="007F0E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AA70A0F" w14:textId="77777777" w:rsidR="007F0E27" w:rsidRPr="00274DE3" w:rsidRDefault="007F0E27" w:rsidP="007F0E27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6A6A6"/>
            </w:tcBorders>
          </w:tcPr>
          <w:p w14:paraId="1539995A" w14:textId="77777777" w:rsidR="007F0E27" w:rsidRPr="00274DE3" w:rsidRDefault="007F0E27" w:rsidP="007F0E27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6A6A6"/>
            </w:tcBorders>
          </w:tcPr>
          <w:p w14:paraId="5DBCC924" w14:textId="77777777" w:rsidR="007F0E27" w:rsidRPr="00274DE3" w:rsidRDefault="007F0E27" w:rsidP="007F0E27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6A6A6"/>
            </w:tcBorders>
          </w:tcPr>
          <w:p w14:paraId="2E7D53CE" w14:textId="77777777" w:rsidR="007F0E27" w:rsidRPr="00274DE3" w:rsidRDefault="007F0E27" w:rsidP="007F0E27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</w:tr>
      <w:tr w:rsidR="007F0E27" w:rsidRPr="00274DE3" w14:paraId="774EE449" w14:textId="77777777" w:rsidTr="00F822ED">
        <w:trPr>
          <w:trHeight w:val="234"/>
        </w:trPr>
        <w:tc>
          <w:tcPr>
            <w:tcW w:w="2835" w:type="dxa"/>
            <w:vMerge w:val="restart"/>
            <w:vAlign w:val="center"/>
          </w:tcPr>
          <w:p w14:paraId="66F81034" w14:textId="77777777" w:rsidR="007F0E27" w:rsidRPr="00274DE3" w:rsidRDefault="007F0E27" w:rsidP="007F0E27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592922D" w14:textId="77777777" w:rsidR="007F0E27" w:rsidRPr="00274DE3" w:rsidRDefault="007F0E27" w:rsidP="007F0E27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274DE3">
              <w:rPr>
                <w:rFonts w:hint="eastAsia"/>
                <w:sz w:val="20"/>
                <w:szCs w:val="20"/>
              </w:rPr>
              <w:t>・昼間</w:t>
            </w:r>
          </w:p>
          <w:p w14:paraId="72FEA8C7" w14:textId="77777777" w:rsidR="007F0E27" w:rsidRPr="00274DE3" w:rsidRDefault="007F0E27" w:rsidP="007F0E27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274DE3">
              <w:rPr>
                <w:rFonts w:hint="eastAsia"/>
                <w:sz w:val="20"/>
                <w:szCs w:val="20"/>
              </w:rPr>
              <w:t>・夜間</w:t>
            </w:r>
          </w:p>
          <w:p w14:paraId="2E9DD1BB" w14:textId="77777777" w:rsidR="007F0E27" w:rsidRPr="00274DE3" w:rsidRDefault="007F0E27" w:rsidP="007F0E27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274DE3">
              <w:rPr>
                <w:rFonts w:hint="eastAsia"/>
                <w:sz w:val="20"/>
                <w:szCs w:val="20"/>
              </w:rPr>
              <w:t>・通信</w:t>
            </w:r>
          </w:p>
        </w:tc>
        <w:tc>
          <w:tcPr>
            <w:tcW w:w="1276" w:type="dxa"/>
            <w:vMerge w:val="restart"/>
            <w:vAlign w:val="center"/>
          </w:tcPr>
          <w:p w14:paraId="7783BB16" w14:textId="77777777" w:rsidR="007F0E27" w:rsidRPr="00274DE3" w:rsidRDefault="007F0E27" w:rsidP="007F0E27">
            <w:pPr>
              <w:jc w:val="center"/>
              <w:rPr>
                <w:u w:val="single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13AD3820" w14:textId="0FC1F848" w:rsidR="007F0E27" w:rsidRPr="00274DE3" w:rsidRDefault="00181CBB" w:rsidP="007F0E27">
            <w:pPr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  <w:u w:val="single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令和</w:t>
            </w:r>
            <w:r w:rsidR="00BB2905">
              <w:rPr>
                <w:rFonts w:ascii="ＭＳ 明朝" w:hAnsi="ＭＳ 明朝" w:hint="eastAsia"/>
                <w:sz w:val="14"/>
                <w:szCs w:val="14"/>
              </w:rPr>
              <w:t>8</w:t>
            </w:r>
            <w:r>
              <w:rPr>
                <w:rFonts w:ascii="ＭＳ 明朝" w:hAnsi="ＭＳ 明朝" w:hint="eastAsia"/>
                <w:sz w:val="14"/>
                <w:szCs w:val="14"/>
              </w:rPr>
              <w:t>（202</w:t>
            </w:r>
            <w:r w:rsidR="00BB2905">
              <w:rPr>
                <w:rFonts w:ascii="ＭＳ 明朝" w:hAnsi="ＭＳ 明朝" w:hint="eastAsia"/>
                <w:sz w:val="14"/>
                <w:szCs w:val="14"/>
              </w:rPr>
              <w:t>6</w:t>
            </w:r>
            <w:r>
              <w:rPr>
                <w:rFonts w:ascii="ＭＳ 明朝" w:hAnsi="ＭＳ 明朝" w:hint="eastAsia"/>
                <w:sz w:val="14"/>
                <w:szCs w:val="14"/>
              </w:rPr>
              <w:t>）年度入学者</w:t>
            </w:r>
          </w:p>
        </w:tc>
      </w:tr>
      <w:tr w:rsidR="007F0E27" w:rsidRPr="00274DE3" w14:paraId="5A5C40D1" w14:textId="77777777" w:rsidTr="00F822ED">
        <w:trPr>
          <w:trHeight w:val="338"/>
        </w:trPr>
        <w:tc>
          <w:tcPr>
            <w:tcW w:w="2835" w:type="dxa"/>
            <w:vMerge/>
            <w:vAlign w:val="center"/>
          </w:tcPr>
          <w:p w14:paraId="2898BB5C" w14:textId="77777777" w:rsidR="007F0E27" w:rsidRPr="00274DE3" w:rsidRDefault="007F0E27" w:rsidP="007F0E27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14:paraId="06586F33" w14:textId="77777777" w:rsidR="007F0E27" w:rsidRPr="00274DE3" w:rsidRDefault="007F0E27" w:rsidP="007F0E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9AEA28A" w14:textId="77777777" w:rsidR="007F0E27" w:rsidRPr="00274DE3" w:rsidRDefault="007F0E27" w:rsidP="007F0E27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6A6A6"/>
              <w:bottom w:val="single" w:sz="4" w:space="0" w:color="A6A6A6"/>
            </w:tcBorders>
          </w:tcPr>
          <w:p w14:paraId="0B9E45A7" w14:textId="77777777" w:rsidR="007F0E27" w:rsidRPr="00274DE3" w:rsidRDefault="007F0E27" w:rsidP="007F0E27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</w:tcPr>
          <w:p w14:paraId="51E2D003" w14:textId="77777777" w:rsidR="007F0E27" w:rsidRPr="00274DE3" w:rsidRDefault="007F0E27" w:rsidP="007F0E27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6A6A6"/>
              <w:bottom w:val="single" w:sz="4" w:space="0" w:color="A6A6A6"/>
            </w:tcBorders>
          </w:tcPr>
          <w:p w14:paraId="0552F3B6" w14:textId="77777777" w:rsidR="007F0E27" w:rsidRPr="00274DE3" w:rsidRDefault="007F0E27" w:rsidP="007F0E27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</w:tr>
      <w:tr w:rsidR="007F0E27" w:rsidRPr="00274DE3" w14:paraId="1CB62A72" w14:textId="77777777" w:rsidTr="00F822ED">
        <w:trPr>
          <w:trHeight w:val="159"/>
        </w:trPr>
        <w:tc>
          <w:tcPr>
            <w:tcW w:w="2835" w:type="dxa"/>
            <w:vMerge/>
            <w:vAlign w:val="center"/>
          </w:tcPr>
          <w:p w14:paraId="202F7881" w14:textId="77777777" w:rsidR="007F0E27" w:rsidRPr="00274DE3" w:rsidRDefault="007F0E27" w:rsidP="007F0E27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14:paraId="582EB9E3" w14:textId="77777777" w:rsidR="007F0E27" w:rsidRPr="00274DE3" w:rsidRDefault="007F0E27" w:rsidP="007F0E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39E2F2E" w14:textId="77777777" w:rsidR="007F0E27" w:rsidRPr="00274DE3" w:rsidRDefault="007F0E27" w:rsidP="007F0E27">
            <w:pPr>
              <w:jc w:val="center"/>
              <w:rPr>
                <w:u w:val="singl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3684B8E6" w14:textId="0B0C749D" w:rsidR="007F0E27" w:rsidRPr="00274DE3" w:rsidRDefault="00181CBB" w:rsidP="007F0E27">
            <w:pPr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令和</w:t>
            </w:r>
            <w:r w:rsidR="00BB2905">
              <w:rPr>
                <w:rFonts w:ascii="ＭＳ 明朝" w:hAnsi="ＭＳ 明朝" w:hint="eastAsia"/>
                <w:sz w:val="14"/>
                <w:szCs w:val="14"/>
              </w:rPr>
              <w:t>7</w:t>
            </w:r>
            <w:r>
              <w:rPr>
                <w:rFonts w:ascii="ＭＳ 明朝" w:hAnsi="ＭＳ 明朝" w:hint="eastAsia"/>
                <w:sz w:val="14"/>
                <w:szCs w:val="14"/>
              </w:rPr>
              <w:t>（202</w:t>
            </w:r>
            <w:r w:rsidR="00BB2905">
              <w:rPr>
                <w:rFonts w:ascii="ＭＳ 明朝" w:hAnsi="ＭＳ 明朝" w:hint="eastAsia"/>
                <w:sz w:val="14"/>
                <w:szCs w:val="14"/>
              </w:rPr>
              <w:t>5</w:t>
            </w:r>
            <w:r>
              <w:rPr>
                <w:rFonts w:ascii="ＭＳ 明朝" w:hAnsi="ＭＳ 明朝" w:hint="eastAsia"/>
                <w:sz w:val="14"/>
                <w:szCs w:val="14"/>
              </w:rPr>
              <w:t>）年度入学者</w:t>
            </w:r>
          </w:p>
        </w:tc>
      </w:tr>
      <w:tr w:rsidR="007F0E27" w:rsidRPr="00274DE3" w14:paraId="660332B0" w14:textId="77777777" w:rsidTr="00F822ED">
        <w:trPr>
          <w:trHeight w:val="352"/>
        </w:trPr>
        <w:tc>
          <w:tcPr>
            <w:tcW w:w="2835" w:type="dxa"/>
            <w:vMerge/>
            <w:vAlign w:val="center"/>
          </w:tcPr>
          <w:p w14:paraId="1387178E" w14:textId="77777777" w:rsidR="007F0E27" w:rsidRPr="00274DE3" w:rsidRDefault="007F0E27" w:rsidP="007F0E27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14:paraId="409F68A5" w14:textId="77777777" w:rsidR="007F0E27" w:rsidRPr="00274DE3" w:rsidRDefault="007F0E27" w:rsidP="007F0E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E7E5569" w14:textId="77777777" w:rsidR="007F0E27" w:rsidRPr="00274DE3" w:rsidRDefault="007F0E27" w:rsidP="007F0E27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6A6A6"/>
            </w:tcBorders>
          </w:tcPr>
          <w:p w14:paraId="0F9F8453" w14:textId="77777777" w:rsidR="007F0E27" w:rsidRPr="00274DE3" w:rsidRDefault="007F0E27" w:rsidP="007F0E27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6A6A6"/>
            </w:tcBorders>
          </w:tcPr>
          <w:p w14:paraId="75A41C32" w14:textId="77777777" w:rsidR="007F0E27" w:rsidRPr="00274DE3" w:rsidRDefault="007F0E27" w:rsidP="007F0E27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6A6A6"/>
            </w:tcBorders>
          </w:tcPr>
          <w:p w14:paraId="33DAA546" w14:textId="77777777" w:rsidR="007F0E27" w:rsidRPr="00274DE3" w:rsidRDefault="007F0E27" w:rsidP="007F0E27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</w:tr>
      <w:tr w:rsidR="00D93AA4" w:rsidRPr="00274DE3" w14:paraId="67A6461A" w14:textId="77777777" w:rsidTr="00F822ED">
        <w:trPr>
          <w:trHeight w:val="212"/>
        </w:trPr>
        <w:tc>
          <w:tcPr>
            <w:tcW w:w="2835" w:type="dxa"/>
            <w:vMerge w:val="restart"/>
            <w:vAlign w:val="center"/>
          </w:tcPr>
          <w:p w14:paraId="23BC75FC" w14:textId="77777777" w:rsidR="00D93AA4" w:rsidRPr="00274DE3" w:rsidRDefault="00D93AA4" w:rsidP="00D93AA4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0071B8B" w14:textId="77777777" w:rsidR="00D93AA4" w:rsidRPr="00274DE3" w:rsidRDefault="00D93AA4" w:rsidP="00D93AA4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274DE3">
              <w:rPr>
                <w:rFonts w:hint="eastAsia"/>
                <w:sz w:val="20"/>
                <w:szCs w:val="20"/>
              </w:rPr>
              <w:t>・昼間</w:t>
            </w:r>
          </w:p>
          <w:p w14:paraId="7BB8528C" w14:textId="77777777" w:rsidR="00D93AA4" w:rsidRPr="00274DE3" w:rsidRDefault="00D93AA4" w:rsidP="00D93AA4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274DE3">
              <w:rPr>
                <w:rFonts w:hint="eastAsia"/>
                <w:sz w:val="20"/>
                <w:szCs w:val="20"/>
              </w:rPr>
              <w:t>・夜間</w:t>
            </w:r>
          </w:p>
          <w:p w14:paraId="6943C7C2" w14:textId="77777777" w:rsidR="00D93AA4" w:rsidRPr="00274DE3" w:rsidRDefault="00D93AA4" w:rsidP="00D93AA4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274DE3">
              <w:rPr>
                <w:rFonts w:hint="eastAsia"/>
                <w:sz w:val="20"/>
                <w:szCs w:val="20"/>
              </w:rPr>
              <w:t>・通信</w:t>
            </w:r>
          </w:p>
        </w:tc>
        <w:tc>
          <w:tcPr>
            <w:tcW w:w="1276" w:type="dxa"/>
            <w:vMerge w:val="restart"/>
            <w:vAlign w:val="center"/>
          </w:tcPr>
          <w:p w14:paraId="685343E7" w14:textId="77777777" w:rsidR="00D93AA4" w:rsidRPr="00274DE3" w:rsidRDefault="00D93AA4" w:rsidP="00D93AA4">
            <w:pPr>
              <w:jc w:val="center"/>
              <w:rPr>
                <w:u w:val="single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5D60DA5F" w14:textId="41C69F78" w:rsidR="00D93AA4" w:rsidRPr="00274DE3" w:rsidRDefault="00181CBB" w:rsidP="00D93AA4">
            <w:pPr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  <w:u w:val="single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令和</w:t>
            </w:r>
            <w:r w:rsidR="00BB2905">
              <w:rPr>
                <w:rFonts w:ascii="ＭＳ 明朝" w:hAnsi="ＭＳ 明朝" w:hint="eastAsia"/>
                <w:sz w:val="14"/>
                <w:szCs w:val="14"/>
              </w:rPr>
              <w:t>8</w:t>
            </w:r>
            <w:r>
              <w:rPr>
                <w:rFonts w:ascii="ＭＳ 明朝" w:hAnsi="ＭＳ 明朝" w:hint="eastAsia"/>
                <w:sz w:val="14"/>
                <w:szCs w:val="14"/>
              </w:rPr>
              <w:t>（202</w:t>
            </w:r>
            <w:r w:rsidR="00BB2905">
              <w:rPr>
                <w:rFonts w:ascii="ＭＳ 明朝" w:hAnsi="ＭＳ 明朝" w:hint="eastAsia"/>
                <w:sz w:val="14"/>
                <w:szCs w:val="14"/>
              </w:rPr>
              <w:t>6</w:t>
            </w:r>
            <w:r>
              <w:rPr>
                <w:rFonts w:ascii="ＭＳ 明朝" w:hAnsi="ＭＳ 明朝" w:hint="eastAsia"/>
                <w:sz w:val="14"/>
                <w:szCs w:val="14"/>
              </w:rPr>
              <w:t>）年度入学者</w:t>
            </w:r>
          </w:p>
        </w:tc>
      </w:tr>
      <w:tr w:rsidR="00D93AA4" w:rsidRPr="00274DE3" w14:paraId="7CB27676" w14:textId="77777777" w:rsidTr="00F822ED">
        <w:trPr>
          <w:trHeight w:val="379"/>
        </w:trPr>
        <w:tc>
          <w:tcPr>
            <w:tcW w:w="2835" w:type="dxa"/>
            <w:vMerge/>
            <w:vAlign w:val="center"/>
          </w:tcPr>
          <w:p w14:paraId="70DC3A3F" w14:textId="77777777" w:rsidR="00D93AA4" w:rsidRPr="00274DE3" w:rsidRDefault="00D93AA4" w:rsidP="00D93AA4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14:paraId="4BB364D1" w14:textId="77777777" w:rsidR="00D93AA4" w:rsidRPr="00274DE3" w:rsidRDefault="00D93AA4" w:rsidP="00D93A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C2F8F5A" w14:textId="77777777" w:rsidR="00D93AA4" w:rsidRPr="00274DE3" w:rsidRDefault="00D93AA4" w:rsidP="00D93AA4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6A6A6"/>
              <w:bottom w:val="single" w:sz="4" w:space="0" w:color="A6A6A6"/>
            </w:tcBorders>
          </w:tcPr>
          <w:p w14:paraId="079B38FB" w14:textId="77777777" w:rsidR="00D93AA4" w:rsidRPr="00274DE3" w:rsidRDefault="00D93AA4" w:rsidP="00D93AA4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</w:tcPr>
          <w:p w14:paraId="68E59B05" w14:textId="77777777" w:rsidR="00D93AA4" w:rsidRPr="00274DE3" w:rsidRDefault="00D93AA4" w:rsidP="00D93AA4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6A6A6"/>
              <w:bottom w:val="single" w:sz="4" w:space="0" w:color="A6A6A6"/>
            </w:tcBorders>
          </w:tcPr>
          <w:p w14:paraId="4B79049A" w14:textId="77777777" w:rsidR="00D93AA4" w:rsidRPr="00274DE3" w:rsidRDefault="00D93AA4" w:rsidP="00D93AA4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</w:tr>
      <w:tr w:rsidR="00D93AA4" w:rsidRPr="00274DE3" w14:paraId="62C6DAAB" w14:textId="77777777" w:rsidTr="00F822ED">
        <w:trPr>
          <w:trHeight w:val="194"/>
        </w:trPr>
        <w:tc>
          <w:tcPr>
            <w:tcW w:w="2835" w:type="dxa"/>
            <w:vMerge/>
            <w:vAlign w:val="center"/>
          </w:tcPr>
          <w:p w14:paraId="657789FF" w14:textId="77777777" w:rsidR="00D93AA4" w:rsidRPr="00274DE3" w:rsidRDefault="00D93AA4" w:rsidP="00D93AA4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14:paraId="35F5E2AA" w14:textId="77777777" w:rsidR="00D93AA4" w:rsidRPr="00274DE3" w:rsidRDefault="00D93AA4" w:rsidP="00D93A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505643B" w14:textId="77777777" w:rsidR="00D93AA4" w:rsidRPr="00274DE3" w:rsidRDefault="00D93AA4" w:rsidP="00D93AA4">
            <w:pPr>
              <w:jc w:val="center"/>
              <w:rPr>
                <w:u w:val="single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2AE3086C" w14:textId="731F222A" w:rsidR="00D93AA4" w:rsidRPr="00274DE3" w:rsidRDefault="00181CBB" w:rsidP="00D93AA4">
            <w:pPr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令和</w:t>
            </w:r>
            <w:r w:rsidR="00BB2905">
              <w:rPr>
                <w:rFonts w:ascii="ＭＳ 明朝" w:hAnsi="ＭＳ 明朝" w:hint="eastAsia"/>
                <w:sz w:val="14"/>
                <w:szCs w:val="14"/>
              </w:rPr>
              <w:t>7</w:t>
            </w:r>
            <w:r>
              <w:rPr>
                <w:rFonts w:ascii="ＭＳ 明朝" w:hAnsi="ＭＳ 明朝" w:hint="eastAsia"/>
                <w:sz w:val="14"/>
                <w:szCs w:val="14"/>
              </w:rPr>
              <w:t>（202</w:t>
            </w:r>
            <w:r w:rsidR="00BB2905">
              <w:rPr>
                <w:rFonts w:ascii="ＭＳ 明朝" w:hAnsi="ＭＳ 明朝" w:hint="eastAsia"/>
                <w:sz w:val="14"/>
                <w:szCs w:val="14"/>
              </w:rPr>
              <w:t>5</w:t>
            </w:r>
            <w:r>
              <w:rPr>
                <w:rFonts w:ascii="ＭＳ 明朝" w:hAnsi="ＭＳ 明朝" w:hint="eastAsia"/>
                <w:sz w:val="14"/>
                <w:szCs w:val="14"/>
              </w:rPr>
              <w:t>）年度入学者</w:t>
            </w:r>
          </w:p>
        </w:tc>
      </w:tr>
      <w:tr w:rsidR="00D93AA4" w:rsidRPr="00274DE3" w14:paraId="24A27119" w14:textId="77777777" w:rsidTr="00F822ED">
        <w:trPr>
          <w:trHeight w:val="351"/>
        </w:trPr>
        <w:tc>
          <w:tcPr>
            <w:tcW w:w="2835" w:type="dxa"/>
            <w:vMerge/>
            <w:vAlign w:val="center"/>
          </w:tcPr>
          <w:p w14:paraId="01BFBE3F" w14:textId="77777777" w:rsidR="00D93AA4" w:rsidRPr="00274DE3" w:rsidRDefault="00D93AA4" w:rsidP="00D93AA4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14:paraId="33F22E7C" w14:textId="77777777" w:rsidR="00D93AA4" w:rsidRPr="00274DE3" w:rsidRDefault="00D93AA4" w:rsidP="00D93AA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CEE1C58" w14:textId="77777777" w:rsidR="00D93AA4" w:rsidRPr="00274DE3" w:rsidRDefault="00D93AA4" w:rsidP="00D93AA4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6A6A6"/>
            </w:tcBorders>
          </w:tcPr>
          <w:p w14:paraId="05C24FE3" w14:textId="77777777" w:rsidR="00D93AA4" w:rsidRPr="00274DE3" w:rsidRDefault="00D93AA4" w:rsidP="00D93AA4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6A6A6"/>
            </w:tcBorders>
          </w:tcPr>
          <w:p w14:paraId="0A7F6AF2" w14:textId="77777777" w:rsidR="00D93AA4" w:rsidRPr="00274DE3" w:rsidRDefault="00D93AA4" w:rsidP="00D93AA4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6A6A6"/>
            </w:tcBorders>
          </w:tcPr>
          <w:p w14:paraId="55367139" w14:textId="77777777" w:rsidR="00D93AA4" w:rsidRPr="00274DE3" w:rsidRDefault="00D93AA4" w:rsidP="00D93AA4">
            <w:pPr>
              <w:rPr>
                <w:rFonts w:ascii="ＭＳ 明朝" w:hAnsi="ＭＳ 明朝"/>
                <w:sz w:val="14"/>
                <w:szCs w:val="14"/>
                <w:u w:val="single"/>
              </w:rPr>
            </w:pPr>
          </w:p>
        </w:tc>
      </w:tr>
      <w:tr w:rsidR="00F822ED" w:rsidRPr="00274DE3" w14:paraId="2969A1F0" w14:textId="77777777" w:rsidTr="00F822ED">
        <w:trPr>
          <w:trHeight w:val="846"/>
        </w:trPr>
        <w:tc>
          <w:tcPr>
            <w:tcW w:w="5103" w:type="dxa"/>
            <w:gridSpan w:val="3"/>
            <w:tcBorders>
              <w:top w:val="double" w:sz="4" w:space="0" w:color="auto"/>
            </w:tcBorders>
            <w:vAlign w:val="center"/>
          </w:tcPr>
          <w:p w14:paraId="048F7E50" w14:textId="77777777" w:rsidR="00F822ED" w:rsidRPr="00274DE3" w:rsidRDefault="00F822ED" w:rsidP="006248A6">
            <w:pPr>
              <w:jc w:val="center"/>
            </w:pPr>
            <w:r w:rsidRPr="00274DE3">
              <w:rPr>
                <w:rFonts w:hint="eastAsia"/>
              </w:rPr>
              <w:t>合　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FED6CCD" w14:textId="77777777" w:rsidR="00F822ED" w:rsidRPr="00274DE3" w:rsidRDefault="00F822ED" w:rsidP="006248A6">
            <w:pPr>
              <w:jc w:val="center"/>
              <w:rPr>
                <w:u w:val="single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273AE9F" w14:textId="77777777" w:rsidR="00F822ED" w:rsidRPr="00274DE3" w:rsidRDefault="00F822ED" w:rsidP="006248A6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AFEBB70" w14:textId="77777777" w:rsidR="00F822ED" w:rsidRPr="00274DE3" w:rsidRDefault="00F822ED" w:rsidP="006248A6">
            <w:pPr>
              <w:jc w:val="center"/>
              <w:rPr>
                <w:u w:val="single"/>
              </w:rPr>
            </w:pPr>
          </w:p>
        </w:tc>
      </w:tr>
    </w:tbl>
    <w:p w14:paraId="54763D64" w14:textId="77777777" w:rsidR="0022642C" w:rsidRPr="00274DE3" w:rsidRDefault="0022642C" w:rsidP="0022642C">
      <w:pPr>
        <w:rPr>
          <w:u w:val="single"/>
        </w:rPr>
      </w:pPr>
    </w:p>
    <w:p w14:paraId="571E10ED" w14:textId="0AD17D00" w:rsidR="0022642C" w:rsidRDefault="00461547" w:rsidP="0022642C">
      <w:pPr>
        <w:ind w:left="630" w:hangingChars="300" w:hanging="630"/>
      </w:pPr>
      <w:r>
        <w:rPr>
          <w:rFonts w:hint="eastAsia"/>
        </w:rPr>
        <w:t xml:space="preserve">　　●　</w:t>
      </w:r>
      <w:r w:rsidR="00C4708C">
        <w:rPr>
          <w:rFonts w:hint="eastAsia"/>
        </w:rPr>
        <w:t>令和</w:t>
      </w:r>
      <w:r w:rsidR="00BB2905">
        <w:rPr>
          <w:rFonts w:hint="eastAsia"/>
        </w:rPr>
        <w:t>8</w:t>
      </w:r>
      <w:r w:rsidR="00C4708C">
        <w:rPr>
          <w:rFonts w:hint="eastAsia"/>
        </w:rPr>
        <w:t>（</w:t>
      </w:r>
      <w:r w:rsidR="00C4708C">
        <w:rPr>
          <w:rFonts w:hint="eastAsia"/>
        </w:rPr>
        <w:t>202</w:t>
      </w:r>
      <w:r w:rsidR="00BB2905">
        <w:rPr>
          <w:rFonts w:hint="eastAsia"/>
        </w:rPr>
        <w:t>6</w:t>
      </w:r>
      <w:r w:rsidR="00C4708C">
        <w:rPr>
          <w:rFonts w:hint="eastAsia"/>
        </w:rPr>
        <w:t>）</w:t>
      </w:r>
      <w:r w:rsidR="0022642C">
        <w:rPr>
          <w:rFonts w:hint="eastAsia"/>
        </w:rPr>
        <w:t>年</w:t>
      </w:r>
      <w:r w:rsidR="0022642C">
        <w:rPr>
          <w:rFonts w:hint="eastAsia"/>
        </w:rPr>
        <w:t>4</w:t>
      </w:r>
      <w:r w:rsidR="0022642C">
        <w:rPr>
          <w:rFonts w:hint="eastAsia"/>
        </w:rPr>
        <w:t>月</w:t>
      </w:r>
      <w:r w:rsidR="0022642C">
        <w:rPr>
          <w:rFonts w:hint="eastAsia"/>
        </w:rPr>
        <w:t>1</w:t>
      </w:r>
      <w:r w:rsidR="0022642C">
        <w:rPr>
          <w:rFonts w:hint="eastAsia"/>
        </w:rPr>
        <w:t>日現在の</w:t>
      </w:r>
      <w:r w:rsidR="0022642C">
        <w:rPr>
          <w:rFonts w:hint="eastAsia"/>
        </w:rPr>
        <w:t xml:space="preserve"> </w:t>
      </w:r>
      <w:r w:rsidR="0022642C">
        <w:rPr>
          <w:rFonts w:hint="eastAsia"/>
        </w:rPr>
        <w:t>定員と現員（入学者数）をご記入ください。</w:t>
      </w:r>
    </w:p>
    <w:p w14:paraId="377C27A5" w14:textId="12B49FCF" w:rsidR="0022642C" w:rsidRDefault="0022642C" w:rsidP="0022642C">
      <w:r>
        <w:rPr>
          <w:rFonts w:hint="eastAsia"/>
        </w:rPr>
        <w:t xml:space="preserve">　　●　充足率の算定方法は</w:t>
      </w:r>
      <w:r w:rsidR="00BF71E1">
        <w:rPr>
          <w:rFonts w:hint="eastAsia"/>
        </w:rPr>
        <w:t>下記</w:t>
      </w:r>
      <w:r>
        <w:rPr>
          <w:rFonts w:hint="eastAsia"/>
        </w:rPr>
        <w:t>をご参照ください。</w:t>
      </w:r>
    </w:p>
    <w:p w14:paraId="3109ACB9" w14:textId="77777777" w:rsidR="0022642C" w:rsidRPr="00971CC3" w:rsidRDefault="00F822ED" w:rsidP="0022642C">
      <w:r>
        <w:rPr>
          <w:rFonts w:hint="eastAsia"/>
        </w:rPr>
        <w:t xml:space="preserve">　　●　端数があれば切り上げてください。</w:t>
      </w:r>
    </w:p>
    <w:p w14:paraId="5B340F7F" w14:textId="5C7387EF" w:rsidR="0022642C" w:rsidRDefault="0022642C" w:rsidP="0022642C">
      <w:pPr>
        <w:wordWrap w:val="0"/>
        <w:jc w:val="right"/>
        <w:rPr>
          <w:u w:val="single"/>
        </w:rPr>
      </w:pPr>
      <w:r w:rsidRPr="00971CC3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</w:t>
      </w:r>
    </w:p>
    <w:p w14:paraId="77435041" w14:textId="77777777" w:rsidR="0022642C" w:rsidRPr="00971CC3" w:rsidRDefault="0022642C" w:rsidP="0022642C">
      <w:pPr>
        <w:rPr>
          <w:u w:val="single"/>
        </w:rPr>
      </w:pPr>
    </w:p>
    <w:p w14:paraId="6C6AB4A3" w14:textId="586CC4D1" w:rsidR="0022642C" w:rsidRDefault="0022642C" w:rsidP="00F822ED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</w:p>
    <w:p w14:paraId="54A0C820" w14:textId="77777777" w:rsidR="0022642C" w:rsidRPr="00D93AA4" w:rsidRDefault="0022642C" w:rsidP="00F822ED">
      <w:pPr>
        <w:jc w:val="left"/>
        <w:rPr>
          <w:rFonts w:asciiTheme="majorEastAsia" w:eastAsiaTheme="majorEastAsia" w:hAnsiTheme="majorEastAsia"/>
        </w:rPr>
      </w:pPr>
      <w:r w:rsidRPr="00D93AA4">
        <w:rPr>
          <w:rFonts w:asciiTheme="majorEastAsia" w:eastAsiaTheme="majorEastAsia" w:hAnsiTheme="majorEastAsia" w:hint="eastAsia"/>
        </w:rPr>
        <w:t>【充足率について】</w:t>
      </w:r>
    </w:p>
    <w:p w14:paraId="372A57A8" w14:textId="77777777" w:rsidR="0022642C" w:rsidRDefault="0022642C" w:rsidP="0059393D">
      <w:pPr>
        <w:ind w:firstLineChars="200" w:firstLine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充足率とは定員数に対する現員数（入学者数）の割合をいいます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297"/>
        <w:gridCol w:w="2268"/>
      </w:tblGrid>
      <w:tr w:rsidR="0022642C" w:rsidRPr="00BB4439" w14:paraId="46DDB7E7" w14:textId="77777777" w:rsidTr="00181CBB">
        <w:trPr>
          <w:trHeight w:val="549"/>
        </w:trPr>
        <w:tc>
          <w:tcPr>
            <w:tcW w:w="2126" w:type="dxa"/>
            <w:vMerge w:val="restart"/>
            <w:tcBorders>
              <w:right w:val="single" w:sz="4" w:space="0" w:color="FFFFFF"/>
            </w:tcBorders>
            <w:vAlign w:val="center"/>
          </w:tcPr>
          <w:p w14:paraId="6E718E50" w14:textId="77777777" w:rsidR="0022642C" w:rsidRPr="00BB4439" w:rsidRDefault="0022642C" w:rsidP="006248A6">
            <w:pPr>
              <w:rPr>
                <w:rFonts w:ascii="ＭＳ ゴシック" w:eastAsia="ＭＳ ゴシック" w:hAnsi="ＭＳ ゴシック"/>
                <w:sz w:val="22"/>
              </w:rPr>
            </w:pPr>
            <w:r w:rsidRPr="00BB4439">
              <w:rPr>
                <w:rFonts w:ascii="ＭＳ ゴシック" w:eastAsia="ＭＳ ゴシック" w:hAnsi="ＭＳ ゴシック" w:hint="eastAsia"/>
                <w:sz w:val="22"/>
              </w:rPr>
              <w:t xml:space="preserve">　充足率（％）　＝</w:t>
            </w:r>
          </w:p>
        </w:tc>
        <w:tc>
          <w:tcPr>
            <w:tcW w:w="2297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56D7B71" w14:textId="77777777" w:rsidR="0022642C" w:rsidRPr="00BB4439" w:rsidRDefault="0022642C" w:rsidP="006248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B4439">
              <w:rPr>
                <w:rFonts w:ascii="ＭＳ ゴシック" w:eastAsia="ＭＳ ゴシック" w:hAnsi="ＭＳ ゴシック" w:hint="eastAsia"/>
                <w:sz w:val="22"/>
              </w:rPr>
              <w:t>現員数（入学者数）</w:t>
            </w:r>
          </w:p>
        </w:tc>
        <w:tc>
          <w:tcPr>
            <w:tcW w:w="2268" w:type="dxa"/>
            <w:vMerge w:val="restart"/>
            <w:tcBorders>
              <w:left w:val="single" w:sz="4" w:space="0" w:color="FFFFFF"/>
            </w:tcBorders>
            <w:vAlign w:val="center"/>
          </w:tcPr>
          <w:p w14:paraId="24255294" w14:textId="77777777" w:rsidR="0022642C" w:rsidRPr="00BB4439" w:rsidRDefault="0022642C" w:rsidP="006248A6">
            <w:pPr>
              <w:rPr>
                <w:rFonts w:ascii="ＭＳ ゴシック" w:eastAsia="ＭＳ ゴシック" w:hAnsi="ＭＳ ゴシック"/>
                <w:sz w:val="22"/>
              </w:rPr>
            </w:pPr>
            <w:r w:rsidRPr="00BB4439">
              <w:rPr>
                <w:rFonts w:ascii="ＭＳ ゴシック" w:eastAsia="ＭＳ ゴシック" w:hAnsi="ＭＳ ゴシック" w:hint="eastAsia"/>
                <w:sz w:val="22"/>
              </w:rPr>
              <w:t>×　１００</w:t>
            </w:r>
          </w:p>
        </w:tc>
      </w:tr>
      <w:tr w:rsidR="0022642C" w:rsidRPr="00BB4439" w14:paraId="62213BAC" w14:textId="77777777" w:rsidTr="00181CBB">
        <w:trPr>
          <w:trHeight w:val="410"/>
        </w:trPr>
        <w:tc>
          <w:tcPr>
            <w:tcW w:w="2126" w:type="dxa"/>
            <w:vMerge/>
            <w:tcBorders>
              <w:bottom w:val="single" w:sz="4" w:space="0" w:color="FFFFFF"/>
              <w:right w:val="single" w:sz="4" w:space="0" w:color="FFFFFF"/>
            </w:tcBorders>
          </w:tcPr>
          <w:p w14:paraId="42E50557" w14:textId="77777777" w:rsidR="0022642C" w:rsidRPr="00BB4439" w:rsidRDefault="0022642C" w:rsidP="006248A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0AAE13" w14:textId="77777777" w:rsidR="0022642C" w:rsidRPr="00BB4439" w:rsidRDefault="0022642C" w:rsidP="006248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51A06">
              <w:rPr>
                <w:rFonts w:ascii="ＭＳ ゴシック" w:eastAsia="ＭＳ ゴシック" w:hAnsi="ＭＳ ゴシック" w:hint="eastAsia"/>
                <w:spacing w:val="76"/>
                <w:kern w:val="0"/>
                <w:sz w:val="22"/>
                <w:fitText w:val="965" w:id="-236705536"/>
              </w:rPr>
              <w:t>定員</w:t>
            </w:r>
            <w:r w:rsidRPr="00451A06">
              <w:rPr>
                <w:rFonts w:ascii="ＭＳ ゴシック" w:eastAsia="ＭＳ ゴシック" w:hAnsi="ＭＳ ゴシック" w:hint="eastAsia"/>
                <w:kern w:val="0"/>
                <w:sz w:val="22"/>
                <w:fitText w:val="965" w:id="-236705536"/>
              </w:rPr>
              <w:t>数</w:t>
            </w:r>
          </w:p>
        </w:tc>
        <w:tc>
          <w:tcPr>
            <w:tcW w:w="2268" w:type="dxa"/>
            <w:vMerge/>
            <w:tcBorders>
              <w:left w:val="single" w:sz="4" w:space="0" w:color="FFFFFF"/>
              <w:bottom w:val="single" w:sz="4" w:space="0" w:color="FFFFFF"/>
            </w:tcBorders>
          </w:tcPr>
          <w:p w14:paraId="1FC4F615" w14:textId="77777777" w:rsidR="0022642C" w:rsidRPr="00BB4439" w:rsidRDefault="0022642C" w:rsidP="006248A6">
            <w:pPr>
              <w:jc w:val="left"/>
              <w:rPr>
                <w:rFonts w:ascii="ＭＳ 明朝" w:hAnsi="ＭＳ 明朝"/>
              </w:rPr>
            </w:pPr>
          </w:p>
        </w:tc>
      </w:tr>
      <w:tr w:rsidR="0022642C" w:rsidRPr="00BB4439" w14:paraId="5283FB67" w14:textId="77777777" w:rsidTr="00181CBB">
        <w:trPr>
          <w:trHeight w:val="493"/>
        </w:trPr>
        <w:tc>
          <w:tcPr>
            <w:tcW w:w="6691" w:type="dxa"/>
            <w:gridSpan w:val="3"/>
            <w:tcBorders>
              <w:top w:val="single" w:sz="4" w:space="0" w:color="FFFFFF"/>
            </w:tcBorders>
            <w:vAlign w:val="center"/>
          </w:tcPr>
          <w:p w14:paraId="2FFB3098" w14:textId="77777777" w:rsidR="0022642C" w:rsidRPr="00BB4439" w:rsidRDefault="0022642C" w:rsidP="006248A6">
            <w:pPr>
              <w:jc w:val="center"/>
              <w:rPr>
                <w:rFonts w:ascii="ＭＳ 明朝" w:hAnsi="ＭＳ 明朝"/>
              </w:rPr>
            </w:pPr>
            <w:r w:rsidRPr="00BB4439">
              <w:rPr>
                <w:rFonts w:ascii="ＭＳ 明朝" w:hAnsi="ＭＳ 明朝" w:hint="eastAsia"/>
              </w:rPr>
              <w:t>※少数点第1の位を四捨五入してください。</w:t>
            </w:r>
          </w:p>
        </w:tc>
      </w:tr>
    </w:tbl>
    <w:p w14:paraId="2C50837F" w14:textId="592AD641" w:rsidR="00F822ED" w:rsidRDefault="00F822ED" w:rsidP="00F822ED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F822ED">
        <w:rPr>
          <w:rFonts w:ascii="ＭＳ 明朝" w:hAnsi="ＭＳ 明朝" w:hint="eastAsia"/>
          <w:sz w:val="18"/>
          <w:szCs w:val="18"/>
        </w:rPr>
        <w:t>例）定員数が40名で 現員数（入学者数）が35名の場合の充足率。</w:t>
      </w:r>
      <w:r w:rsidRPr="00F822ED">
        <w:rPr>
          <w:rFonts w:ascii="ＭＳ ゴシック" w:eastAsia="ＭＳ ゴシック" w:hAnsi="ＭＳ ゴシック" w:hint="eastAsia"/>
          <w:sz w:val="18"/>
          <w:szCs w:val="18"/>
        </w:rPr>
        <w:t>（ 35 ÷ 40 ）× 100 ＝ 87.5 　➪　 88 ％</w:t>
      </w:r>
    </w:p>
    <w:p w14:paraId="5B6A5A06" w14:textId="1A0C6CED" w:rsidR="000D3E85" w:rsidRDefault="000D3E85" w:rsidP="00F822ED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69BB8448" w14:textId="39E77EF4" w:rsidR="000D3E85" w:rsidRDefault="000D3E85" w:rsidP="00F822ED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0D3E85">
        <w:rPr>
          <w:rFonts w:ascii="ＭＳ ゴシック" w:eastAsia="ＭＳ ゴシック" w:hAnsi="ＭＳ ゴシック" w:hint="eastAsia"/>
          <w:b/>
          <w:bCs/>
          <w:szCs w:val="21"/>
        </w:rPr>
        <w:t>※提出期限：令和</w:t>
      </w:r>
      <w:r w:rsidR="00BB2905">
        <w:rPr>
          <w:rFonts w:ascii="ＭＳ ゴシック" w:eastAsia="ＭＳ ゴシック" w:hAnsi="ＭＳ ゴシック" w:hint="eastAsia"/>
          <w:b/>
          <w:bCs/>
          <w:szCs w:val="21"/>
        </w:rPr>
        <w:t>8</w:t>
      </w:r>
      <w:r w:rsidRPr="000D3E85">
        <w:rPr>
          <w:rFonts w:ascii="ＭＳ ゴシック" w:eastAsia="ＭＳ ゴシック" w:hAnsi="ＭＳ ゴシック" w:hint="eastAsia"/>
          <w:b/>
          <w:bCs/>
          <w:szCs w:val="21"/>
        </w:rPr>
        <w:t>年5月</w:t>
      </w:r>
      <w:r w:rsidR="00BB2905">
        <w:rPr>
          <w:rFonts w:ascii="ＭＳ ゴシック" w:eastAsia="ＭＳ ゴシック" w:hAnsi="ＭＳ ゴシック" w:hint="eastAsia"/>
          <w:b/>
          <w:bCs/>
          <w:szCs w:val="21"/>
        </w:rPr>
        <w:t>8</w:t>
      </w:r>
      <w:r w:rsidR="000875C7" w:rsidRPr="00181CBB">
        <w:rPr>
          <w:rFonts w:ascii="ＭＳ ゴシック" w:eastAsia="ＭＳ ゴシック" w:hAnsi="ＭＳ ゴシック" w:hint="eastAsia"/>
          <w:b/>
          <w:bCs/>
          <w:szCs w:val="21"/>
        </w:rPr>
        <w:t>日</w:t>
      </w:r>
      <w:r w:rsidRPr="000D3E85">
        <w:rPr>
          <w:rFonts w:ascii="ＭＳ ゴシック" w:eastAsia="ＭＳ ゴシック" w:hAnsi="ＭＳ ゴシック" w:hint="eastAsia"/>
          <w:b/>
          <w:bCs/>
          <w:szCs w:val="21"/>
        </w:rPr>
        <w:t>まで</w:t>
      </w:r>
    </w:p>
    <w:p w14:paraId="3B525C3A" w14:textId="61A8ED77" w:rsidR="009E06CB" w:rsidRDefault="009E06CB" w:rsidP="00F822ED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28AAEA9D" w14:textId="40AF1524" w:rsidR="009E06CB" w:rsidRPr="000D3E85" w:rsidRDefault="009E06CB" w:rsidP="009E06CB">
      <w:pPr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～ご協力ありがとうございます～</w:t>
      </w:r>
    </w:p>
    <w:sectPr w:rsidR="009E06CB" w:rsidRPr="000D3E85" w:rsidSect="00F822ED">
      <w:pgSz w:w="11906" w:h="16838"/>
      <w:pgMar w:top="851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C62E" w14:textId="77777777" w:rsidR="001B50FD" w:rsidRDefault="001B50FD" w:rsidP="0022642C">
      <w:r>
        <w:separator/>
      </w:r>
    </w:p>
  </w:endnote>
  <w:endnote w:type="continuationSeparator" w:id="0">
    <w:p w14:paraId="1DE1975C" w14:textId="77777777" w:rsidR="001B50FD" w:rsidRDefault="001B50FD" w:rsidP="0022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AA3E" w14:textId="77777777" w:rsidR="001B50FD" w:rsidRDefault="001B50FD" w:rsidP="0022642C">
      <w:r>
        <w:separator/>
      </w:r>
    </w:p>
  </w:footnote>
  <w:footnote w:type="continuationSeparator" w:id="0">
    <w:p w14:paraId="174F3684" w14:textId="77777777" w:rsidR="001B50FD" w:rsidRDefault="001B50FD" w:rsidP="00226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2C"/>
    <w:rsid w:val="00044FC8"/>
    <w:rsid w:val="00053A0E"/>
    <w:rsid w:val="0006286E"/>
    <w:rsid w:val="00062C77"/>
    <w:rsid w:val="000875C7"/>
    <w:rsid w:val="000D3E85"/>
    <w:rsid w:val="00181CBB"/>
    <w:rsid w:val="001A063F"/>
    <w:rsid w:val="001B50FD"/>
    <w:rsid w:val="001C2B13"/>
    <w:rsid w:val="001E000C"/>
    <w:rsid w:val="001F67B3"/>
    <w:rsid w:val="0022642C"/>
    <w:rsid w:val="0023349D"/>
    <w:rsid w:val="00274DE3"/>
    <w:rsid w:val="002C17E7"/>
    <w:rsid w:val="00450865"/>
    <w:rsid w:val="00451A06"/>
    <w:rsid w:val="00461547"/>
    <w:rsid w:val="00562FEC"/>
    <w:rsid w:val="00566D85"/>
    <w:rsid w:val="00575E71"/>
    <w:rsid w:val="0059393D"/>
    <w:rsid w:val="005C017A"/>
    <w:rsid w:val="006610F7"/>
    <w:rsid w:val="006E6F3F"/>
    <w:rsid w:val="00762EE0"/>
    <w:rsid w:val="007F0E27"/>
    <w:rsid w:val="00816278"/>
    <w:rsid w:val="00826D22"/>
    <w:rsid w:val="008350BA"/>
    <w:rsid w:val="00864146"/>
    <w:rsid w:val="00897722"/>
    <w:rsid w:val="009B26E8"/>
    <w:rsid w:val="009E06CB"/>
    <w:rsid w:val="00A10FAC"/>
    <w:rsid w:val="00A83781"/>
    <w:rsid w:val="00AC64F2"/>
    <w:rsid w:val="00BB2905"/>
    <w:rsid w:val="00BC3AA3"/>
    <w:rsid w:val="00BF71E1"/>
    <w:rsid w:val="00C071AA"/>
    <w:rsid w:val="00C4708C"/>
    <w:rsid w:val="00CF21AF"/>
    <w:rsid w:val="00D04E55"/>
    <w:rsid w:val="00D303FF"/>
    <w:rsid w:val="00D93AA4"/>
    <w:rsid w:val="00DB2B0B"/>
    <w:rsid w:val="00E901A0"/>
    <w:rsid w:val="00F8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9BF18"/>
  <w15:docId w15:val="{E3616397-14C8-4025-844B-5FE72008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42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26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E0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0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34BE-C861-40E8-844D-2966CF12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zai</dc:creator>
  <cp:lastModifiedBy>kaigo</cp:lastModifiedBy>
  <cp:revision>14</cp:revision>
  <cp:lastPrinted>2023-03-13T00:23:00Z</cp:lastPrinted>
  <dcterms:created xsi:type="dcterms:W3CDTF">2021-02-24T07:50:00Z</dcterms:created>
  <dcterms:modified xsi:type="dcterms:W3CDTF">2026-02-26T04:41:00Z</dcterms:modified>
</cp:coreProperties>
</file>